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05" w:rsidRPr="00564330" w:rsidRDefault="00716305" w:rsidP="00716305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01521" wp14:editId="187775AC">
            <wp:extent cx="636270" cy="636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05" w:rsidRPr="00564330" w:rsidRDefault="00716305" w:rsidP="00716305">
      <w:pPr>
        <w:suppressAutoHyphens/>
        <w:ind w:right="-10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716305" w:rsidRPr="00564330" w:rsidRDefault="00716305" w:rsidP="0071630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716305" w:rsidRPr="00564330" w:rsidRDefault="00716305" w:rsidP="0071630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43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:rsidR="00716305" w:rsidRPr="00564330" w:rsidRDefault="00716305" w:rsidP="0071630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16305" w:rsidRPr="00564330" w:rsidRDefault="00716305" w:rsidP="00716305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 05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» августа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№ </w:t>
      </w:r>
      <w:r w:rsidR="007D308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35</w:t>
      </w:r>
    </w:p>
    <w:p w:rsidR="00716305" w:rsidRPr="00564330" w:rsidRDefault="00716305" w:rsidP="00716305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716305" w:rsidRPr="00564330" w:rsidRDefault="00716305" w:rsidP="00716305">
      <w:pPr>
        <w:rPr>
          <w:rFonts w:ascii="Times New Roman" w:hAnsi="Times New Roman" w:cs="Times New Roman"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</w:p>
    <w:p w:rsidR="00716305" w:rsidRPr="00564330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а 3 квартал 2021 года</w:t>
      </w:r>
    </w:p>
    <w:p w:rsidR="00716305" w:rsidRPr="00564330" w:rsidRDefault="00716305" w:rsidP="0071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305" w:rsidRDefault="00716305" w:rsidP="00716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6305" w:rsidRPr="00564330" w:rsidRDefault="00716305" w:rsidP="00716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6305" w:rsidRPr="00564330" w:rsidRDefault="00716305" w:rsidP="00716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6305" w:rsidRPr="00564330" w:rsidRDefault="00716305" w:rsidP="0071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4330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716305" w:rsidRPr="00564330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05" w:rsidRPr="00564330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3 квартал 2021 года (Приложение)</w:t>
      </w:r>
    </w:p>
    <w:p w:rsidR="00716305" w:rsidRPr="00564330" w:rsidRDefault="00716305" w:rsidP="0071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 за исполнением настоящего решения возложить на Костылеву Е.Ю., председателя Совета депутато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.</w:t>
      </w:r>
    </w:p>
    <w:p w:rsidR="00716305" w:rsidRPr="00564330" w:rsidRDefault="00716305" w:rsidP="0071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4330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принятия.</w:t>
      </w:r>
    </w:p>
    <w:p w:rsidR="00716305" w:rsidRPr="00564330" w:rsidRDefault="00716305" w:rsidP="0071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305" w:rsidRPr="00564330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Совета депутатов </w:t>
      </w: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                                        Е.Ю. Костылева</w:t>
      </w: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305" w:rsidRDefault="00716305" w:rsidP="00716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6305" w:rsidRDefault="00716305" w:rsidP="00716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6305" w:rsidRDefault="00716305" w:rsidP="00716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16305" w:rsidRDefault="00716305" w:rsidP="00716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16305" w:rsidRDefault="007D3080" w:rsidP="00716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8.2021 г № 35</w:t>
      </w:r>
    </w:p>
    <w:p w:rsidR="00716305" w:rsidRDefault="00716305" w:rsidP="00716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6305" w:rsidRPr="000B4097" w:rsidRDefault="00716305" w:rsidP="00716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Pr="000B4097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716305" w:rsidRDefault="00716305" w:rsidP="00716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4097">
        <w:rPr>
          <w:rFonts w:ascii="Times New Roman" w:hAnsi="Times New Roman" w:cs="Times New Roman"/>
          <w:b/>
          <w:sz w:val="24"/>
          <w:szCs w:val="24"/>
        </w:rPr>
        <w:t>Медведёвского</w:t>
      </w:r>
      <w:proofErr w:type="spellEnd"/>
      <w:r w:rsidRPr="000B409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16305" w:rsidRDefault="00716305" w:rsidP="00716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3 квартал 2021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257"/>
        <w:gridCol w:w="3973"/>
        <w:gridCol w:w="2173"/>
        <w:gridCol w:w="2339"/>
      </w:tblGrid>
      <w:tr w:rsidR="00716305" w:rsidTr="00716305">
        <w:trPr>
          <w:trHeight w:val="391"/>
        </w:trPr>
        <w:tc>
          <w:tcPr>
            <w:tcW w:w="1257" w:type="dxa"/>
          </w:tcPr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3973" w:type="dxa"/>
          </w:tcPr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</w:tcPr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</w:tcPr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6305" w:rsidTr="00716305">
        <w:trPr>
          <w:cantSplit/>
          <w:trHeight w:val="1290"/>
        </w:trPr>
        <w:tc>
          <w:tcPr>
            <w:tcW w:w="1257" w:type="dxa"/>
            <w:vMerge w:val="restart"/>
            <w:textDirection w:val="btLr"/>
          </w:tcPr>
          <w:p w:rsidR="00716305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305" w:rsidRPr="00DF663B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3973" w:type="dxa"/>
          </w:tcPr>
          <w:p w:rsidR="00716305" w:rsidRPr="00403BC7" w:rsidRDefault="00716305" w:rsidP="00F36D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3BC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</w:p>
          <w:p w:rsidR="00716305" w:rsidRPr="000B4097" w:rsidRDefault="00716305" w:rsidP="00F3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на 2021 год</w:t>
            </w:r>
          </w:p>
        </w:tc>
        <w:tc>
          <w:tcPr>
            <w:tcW w:w="2173" w:type="dxa"/>
          </w:tcPr>
          <w:p w:rsidR="00716305" w:rsidRPr="000B4097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39" w:type="dxa"/>
          </w:tcPr>
          <w:p w:rsidR="00716305" w:rsidRPr="000B4097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716305" w:rsidTr="00716305">
        <w:trPr>
          <w:cantSplit/>
          <w:trHeight w:val="1225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403BC7" w:rsidRDefault="00716305" w:rsidP="00F36D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3BC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</w:t>
            </w:r>
          </w:p>
          <w:p w:rsidR="00716305" w:rsidRPr="000B4097" w:rsidRDefault="00716305" w:rsidP="00F3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дополнений в нормативно – правовые акты сельского поселения</w:t>
            </w:r>
          </w:p>
        </w:tc>
        <w:tc>
          <w:tcPr>
            <w:tcW w:w="2173" w:type="dxa"/>
          </w:tcPr>
          <w:p w:rsidR="00716305" w:rsidRDefault="00716305" w:rsidP="00F36D27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</w:tcPr>
          <w:p w:rsidR="00716305" w:rsidRPr="000B4097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716305" w:rsidTr="00716305">
        <w:trPr>
          <w:cantSplit/>
          <w:trHeight w:val="811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403BC7" w:rsidRDefault="00716305" w:rsidP="00F36D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3BC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173" w:type="dxa"/>
          </w:tcPr>
          <w:p w:rsidR="00716305" w:rsidRDefault="00716305" w:rsidP="00F36D27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</w:tcPr>
          <w:p w:rsidR="00716305" w:rsidRDefault="00716305" w:rsidP="00F36D27">
            <w:pPr>
              <w:jc w:val="center"/>
            </w:pPr>
            <w:r w:rsidRPr="0067526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716305" w:rsidTr="00716305">
        <w:trPr>
          <w:cantSplit/>
          <w:trHeight w:val="1029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403BC7" w:rsidRDefault="00716305" w:rsidP="00F36D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3BC7">
              <w:rPr>
                <w:rFonts w:ascii="Times New Roman" w:hAnsi="Times New Roman" w:cs="Times New Roman"/>
                <w:sz w:val="24"/>
                <w:szCs w:val="24"/>
              </w:rPr>
              <w:t>Рассмотрение протестов,</w:t>
            </w:r>
          </w:p>
          <w:p w:rsidR="00716305" w:rsidRPr="000B4097" w:rsidRDefault="00716305" w:rsidP="00F3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2173" w:type="dxa"/>
          </w:tcPr>
          <w:p w:rsidR="00716305" w:rsidRDefault="00716305" w:rsidP="00F36D27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</w:tcPr>
          <w:p w:rsidR="00716305" w:rsidRDefault="00716305" w:rsidP="00F36D27">
            <w:pPr>
              <w:jc w:val="center"/>
            </w:pPr>
            <w:r w:rsidRPr="0067526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716305" w:rsidTr="00716305">
        <w:trPr>
          <w:cantSplit/>
          <w:trHeight w:val="1646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403BC7" w:rsidRDefault="00716305" w:rsidP="00F36D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3BC7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ы</w:t>
            </w:r>
          </w:p>
          <w:p w:rsidR="00716305" w:rsidRPr="000B4097" w:rsidRDefault="00716305" w:rsidP="00F3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правовых актов, принятых Советом депутатов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на сайте администрации </w:t>
            </w:r>
            <w:proofErr w:type="spellStart"/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Медведёвского</w:t>
            </w:r>
            <w:proofErr w:type="spellEnd"/>
            <w:r w:rsidRPr="000B40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73" w:type="dxa"/>
          </w:tcPr>
          <w:p w:rsidR="00716305" w:rsidRDefault="00716305" w:rsidP="00F36D27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</w:tcPr>
          <w:p w:rsidR="00716305" w:rsidRPr="000B4097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716305" w:rsidTr="00716305">
        <w:trPr>
          <w:cantSplit/>
          <w:trHeight w:val="1238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6666FB" w:rsidRDefault="00716305" w:rsidP="00716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 подготовке празднования  Дня села</w:t>
            </w:r>
            <w:r w:rsidRPr="0066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716305" w:rsidRPr="00E60D59" w:rsidRDefault="00716305" w:rsidP="00F36D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9" w:type="dxa"/>
          </w:tcPr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16305" w:rsidRPr="000B4097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716305" w:rsidTr="00716305">
        <w:trPr>
          <w:cantSplit/>
          <w:trHeight w:val="1027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DF663B" w:rsidRDefault="00716305" w:rsidP="00716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 подготовке к отопительному сезону на территории поселения</w:t>
            </w:r>
          </w:p>
        </w:tc>
        <w:tc>
          <w:tcPr>
            <w:tcW w:w="2173" w:type="dxa"/>
          </w:tcPr>
          <w:p w:rsidR="00716305" w:rsidRPr="00E60D59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</w:tcPr>
          <w:p w:rsidR="00716305" w:rsidRPr="00DF663B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716305" w:rsidTr="00716305">
        <w:trPr>
          <w:cantSplit/>
          <w:trHeight w:val="1646"/>
        </w:trPr>
        <w:tc>
          <w:tcPr>
            <w:tcW w:w="1257" w:type="dxa"/>
            <w:vMerge/>
            <w:textDirection w:val="btLr"/>
          </w:tcPr>
          <w:p w:rsidR="00716305" w:rsidRPr="000B4097" w:rsidRDefault="00716305" w:rsidP="00F36D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16305" w:rsidRPr="006666FB" w:rsidRDefault="00716305" w:rsidP="00F3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 Утверждение плана работ Совета депутатов на 4 квартал</w:t>
            </w:r>
          </w:p>
        </w:tc>
        <w:tc>
          <w:tcPr>
            <w:tcW w:w="2173" w:type="dxa"/>
          </w:tcPr>
          <w:p w:rsidR="00716305" w:rsidRPr="00E60D59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9" w:type="dxa"/>
          </w:tcPr>
          <w:p w:rsidR="00716305" w:rsidRDefault="00716305" w:rsidP="00F3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</w:tbl>
    <w:p w:rsidR="00716305" w:rsidRDefault="00716305"/>
    <w:p w:rsidR="0064225F" w:rsidRDefault="0064225F"/>
    <w:p w:rsidR="0064225F" w:rsidRDefault="0064225F">
      <w:bookmarkStart w:id="0" w:name="_GoBack"/>
      <w:bookmarkEnd w:id="0"/>
    </w:p>
    <w:sectPr w:rsidR="00642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C28D4"/>
    <w:multiLevelType w:val="hybridMultilevel"/>
    <w:tmpl w:val="FE7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1"/>
    <w:multiLevelType w:val="hybridMultilevel"/>
    <w:tmpl w:val="04CA378C"/>
    <w:lvl w:ilvl="0" w:tplc="4FDE6002">
      <w:start w:val="9"/>
      <w:numFmt w:val="decimal"/>
      <w:lvlText w:val="%1."/>
      <w:lvlJc w:val="left"/>
      <w:pPr>
        <w:ind w:left="1560" w:hanging="360"/>
      </w:pPr>
    </w:lvl>
    <w:lvl w:ilvl="1" w:tplc="7C9879F2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61C"/>
    <w:multiLevelType w:val="hybridMultilevel"/>
    <w:tmpl w:val="432EA0A0"/>
    <w:lvl w:ilvl="0" w:tplc="E31AF3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A510E6"/>
    <w:multiLevelType w:val="hybridMultilevel"/>
    <w:tmpl w:val="B4BABE78"/>
    <w:lvl w:ilvl="0" w:tplc="8AA2EC8C">
      <w:start w:val="18"/>
      <w:numFmt w:val="decimal"/>
      <w:lvlText w:val="%1."/>
      <w:lvlJc w:val="left"/>
      <w:pPr>
        <w:ind w:left="1575" w:hanging="375"/>
      </w:pPr>
    </w:lvl>
    <w:lvl w:ilvl="1" w:tplc="9134E656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DAF1946"/>
    <w:multiLevelType w:val="hybridMultilevel"/>
    <w:tmpl w:val="5E7C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7ED"/>
    <w:multiLevelType w:val="hybridMultilevel"/>
    <w:tmpl w:val="36469B80"/>
    <w:lvl w:ilvl="0" w:tplc="4F7CB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F"/>
    <w:rsid w:val="00310251"/>
    <w:rsid w:val="003277DC"/>
    <w:rsid w:val="003E52F0"/>
    <w:rsid w:val="004312CF"/>
    <w:rsid w:val="005445E5"/>
    <w:rsid w:val="00550AD1"/>
    <w:rsid w:val="0057164F"/>
    <w:rsid w:val="0064225F"/>
    <w:rsid w:val="00716305"/>
    <w:rsid w:val="007575F6"/>
    <w:rsid w:val="007C4EB3"/>
    <w:rsid w:val="007C544C"/>
    <w:rsid w:val="007D3080"/>
    <w:rsid w:val="00810F5F"/>
    <w:rsid w:val="00865589"/>
    <w:rsid w:val="008944E1"/>
    <w:rsid w:val="00A16923"/>
    <w:rsid w:val="00BB311B"/>
    <w:rsid w:val="00D30042"/>
    <w:rsid w:val="00D75D1A"/>
    <w:rsid w:val="00E516E3"/>
    <w:rsid w:val="00F36D27"/>
    <w:rsid w:val="00F6013A"/>
    <w:rsid w:val="00FA50FB"/>
    <w:rsid w:val="00FF4B0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F151"/>
  <w15:chartTrackingRefBased/>
  <w15:docId w15:val="{C3306154-1AB1-40C9-9572-7F5B8D5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05"/>
    <w:pPr>
      <w:ind w:left="720"/>
      <w:contextualSpacing/>
    </w:pPr>
  </w:style>
  <w:style w:type="table" w:styleId="a4">
    <w:name w:val="Table Grid"/>
    <w:basedOn w:val="a1"/>
    <w:uiPriority w:val="59"/>
    <w:rsid w:val="00716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1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0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13A"/>
    <w:rPr>
      <w:color w:val="800080"/>
      <w:u w:val="single"/>
    </w:rPr>
  </w:style>
  <w:style w:type="paragraph" w:customStyle="1" w:styleId="msonormal0">
    <w:name w:val="msonormal"/>
    <w:basedOn w:val="a"/>
    <w:rsid w:val="00F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F6013A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66A7-6C7E-4B8E-A2EC-D986F60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4</cp:revision>
  <cp:lastPrinted>2021-08-06T04:57:00Z</cp:lastPrinted>
  <dcterms:created xsi:type="dcterms:W3CDTF">2021-07-26T08:21:00Z</dcterms:created>
  <dcterms:modified xsi:type="dcterms:W3CDTF">2021-08-11T07:35:00Z</dcterms:modified>
</cp:coreProperties>
</file>